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C2DD235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C03FA3">
        <w:rPr>
          <w:rFonts w:ascii="GHEA Grapalat" w:hAnsi="GHEA Grapalat" w:cs="GHEA Grapalat"/>
          <w:b/>
          <w:lang w:val="hy-AM"/>
        </w:rPr>
        <w:t>4</w:t>
      </w:r>
      <w:r>
        <w:rPr>
          <w:rFonts w:ascii="GHEA Grapalat" w:hAnsi="GHEA Grapalat" w:cs="GHEA Grapalat"/>
          <w:b/>
          <w:lang w:val="hy-AM"/>
        </w:rPr>
        <w:t xml:space="preserve">թ </w:t>
      </w:r>
      <w:r w:rsidR="00913174">
        <w:rPr>
          <w:rFonts w:ascii="GHEA Grapalat" w:hAnsi="GHEA Grapalat" w:cs="GHEA Grapalat"/>
          <w:b/>
          <w:lang w:val="hy-AM"/>
        </w:rPr>
        <w:t>փետրվա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2DA07105" w:rsidR="000A6404" w:rsidRPr="000203DB" w:rsidRDefault="0091317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82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04377199" w:rsidR="000A6404" w:rsidRPr="00A97D93" w:rsidRDefault="0091317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27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11A074B1" w:rsidR="000A6404" w:rsidRPr="00A55A36" w:rsidRDefault="00A55A36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-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2F302D66" w:rsidR="000A6404" w:rsidRPr="00260398" w:rsidRDefault="0091317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75F599E0" w:rsidR="000A6404" w:rsidRPr="00A97D93" w:rsidRDefault="0091317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2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5E56A723" w:rsidR="000A6404" w:rsidRPr="00260398" w:rsidRDefault="0091317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32979DD3" w:rsidR="000A6404" w:rsidRPr="00913174" w:rsidRDefault="0091317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083A778E" w:rsidR="006F188A" w:rsidRPr="00BF3A81" w:rsidRDefault="00A55A3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94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02D54DEB" w:rsidR="00AD0E64" w:rsidRPr="00A55A36" w:rsidRDefault="00BF3A81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630</w:t>
            </w:r>
            <w:bookmarkStart w:id="0" w:name="_GoBack"/>
            <w:bookmarkEnd w:id="0"/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B0F0" w14:textId="77777777" w:rsidR="00FB1F5F" w:rsidRDefault="00FB1F5F" w:rsidP="00A23BE7">
      <w:r>
        <w:separator/>
      </w:r>
    </w:p>
  </w:endnote>
  <w:endnote w:type="continuationSeparator" w:id="0">
    <w:p w14:paraId="6C2A769D" w14:textId="77777777" w:rsidR="00FB1F5F" w:rsidRDefault="00FB1F5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22E4" w14:textId="77777777" w:rsidR="00FB1F5F" w:rsidRDefault="00FB1F5F" w:rsidP="00A23BE7">
      <w:r>
        <w:separator/>
      </w:r>
    </w:p>
  </w:footnote>
  <w:footnote w:type="continuationSeparator" w:id="0">
    <w:p w14:paraId="2452D3DC" w14:textId="77777777" w:rsidR="00FB1F5F" w:rsidRDefault="00FB1F5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92834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36EC4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E742-5025-442F-A5E7-CBD3284F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631645/oneclick/Orinak (2).docx?token=52caeac586661a68acd86456abf9d464</cp:keywords>
  <cp:lastModifiedBy>User</cp:lastModifiedBy>
  <cp:revision>24</cp:revision>
  <cp:lastPrinted>2023-04-28T11:51:00Z</cp:lastPrinted>
  <dcterms:created xsi:type="dcterms:W3CDTF">2022-12-12T08:31:00Z</dcterms:created>
  <dcterms:modified xsi:type="dcterms:W3CDTF">2024-03-01T12:29:00Z</dcterms:modified>
</cp:coreProperties>
</file>